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D737A4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D737A4">
        <w:rPr>
          <w:b/>
          <w:sz w:val="28"/>
          <w:szCs w:val="28"/>
        </w:rPr>
        <w:t xml:space="preserve">Комиссии по развитию спорта, туризма и формированию здорового образа жизни граждан </w:t>
      </w:r>
      <w:r w:rsidR="00167DC1"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D737A4">
        <w:rPr>
          <w:rFonts w:ascii="Times New Roman" w:hAnsi="Times New Roman" w:cs="Times New Roman"/>
          <w:sz w:val="28"/>
          <w:szCs w:val="28"/>
        </w:rPr>
        <w:t>Октябрьский пр-т, д.190</w:t>
      </w:r>
      <w:r w:rsidR="001C7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D737A4">
        <w:rPr>
          <w:rFonts w:ascii="Times New Roman" w:hAnsi="Times New Roman" w:cs="Times New Roman"/>
          <w:sz w:val="28"/>
          <w:szCs w:val="28"/>
        </w:rPr>
        <w:t>5 феврал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D737A4">
        <w:rPr>
          <w:rFonts w:ascii="Times New Roman" w:hAnsi="Times New Roman" w:cs="Times New Roman"/>
          <w:sz w:val="28"/>
          <w:szCs w:val="28"/>
        </w:rPr>
        <w:t xml:space="preserve"> года, с 14.00 до 15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D737A4" w:rsidRDefault="00D737A4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D737A4">
        <w:rPr>
          <w:rFonts w:ascii="Times New Roman" w:hAnsi="Times New Roman" w:cs="Times New Roman"/>
          <w:b/>
          <w:sz w:val="28"/>
          <w:szCs w:val="28"/>
        </w:rPr>
        <w:t>и:</w:t>
      </w:r>
    </w:p>
    <w:p w:rsidR="00800566" w:rsidRDefault="00800566" w:rsidP="0080056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- председатель Комиссии по </w:t>
      </w:r>
      <w:r w:rsidRPr="00D737A4">
        <w:rPr>
          <w:rFonts w:ascii="Times New Roman" w:hAnsi="Times New Roman" w:cs="Times New Roman"/>
          <w:sz w:val="28"/>
          <w:szCs w:val="28"/>
        </w:rPr>
        <w:t>развитию спорта, туризма и формированию здорового образа жизн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566" w:rsidRDefault="00800566" w:rsidP="00D737A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D737A4" w:rsidRDefault="00D737A4" w:rsidP="00D737A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Евгеньевич – заместитель председателя Комиссии по </w:t>
      </w:r>
      <w:r w:rsidRPr="00D737A4">
        <w:rPr>
          <w:rFonts w:ascii="Times New Roman" w:hAnsi="Times New Roman" w:cs="Times New Roman"/>
          <w:sz w:val="28"/>
          <w:szCs w:val="28"/>
        </w:rPr>
        <w:t>развитию спорта, туризма и формированию здорового образа жизн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7A4" w:rsidRDefault="00D737A4" w:rsidP="00D737A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шев Александр Викторович – член Комиссии по </w:t>
      </w:r>
      <w:r w:rsidRPr="00D737A4">
        <w:rPr>
          <w:rFonts w:ascii="Times New Roman" w:hAnsi="Times New Roman" w:cs="Times New Roman"/>
          <w:sz w:val="28"/>
          <w:szCs w:val="28"/>
        </w:rPr>
        <w:t>развитию спорта, туризма и формированию здорового образа жизн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7A4" w:rsidRDefault="00D737A4" w:rsidP="00D737A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 Юрий Алексеевич - член Комиссии по </w:t>
      </w:r>
      <w:r w:rsidRPr="00D737A4">
        <w:rPr>
          <w:rFonts w:ascii="Times New Roman" w:hAnsi="Times New Roman" w:cs="Times New Roman"/>
          <w:sz w:val="28"/>
          <w:szCs w:val="28"/>
        </w:rPr>
        <w:t>развитию спорта, туризма и формированию здорового образа жизн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7A4" w:rsidRDefault="00D737A4" w:rsidP="00D737A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енберг Михаил Семенович - член Комиссии по </w:t>
      </w:r>
      <w:r w:rsidRPr="00D737A4">
        <w:rPr>
          <w:rFonts w:ascii="Times New Roman" w:hAnsi="Times New Roman" w:cs="Times New Roman"/>
          <w:sz w:val="28"/>
          <w:szCs w:val="28"/>
        </w:rPr>
        <w:t>развитию спорта, туризма и формированию здорового образа жизн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566" w:rsidRDefault="00800566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7A4" w:rsidRPr="00ED2C9A" w:rsidRDefault="00D737A4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737A4" w:rsidRDefault="00D737A4" w:rsidP="00D737A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;</w:t>
      </w:r>
    </w:p>
    <w:p w:rsidR="00D737A4" w:rsidRDefault="00D737A4" w:rsidP="00D737A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D737A4">
        <w:rPr>
          <w:rFonts w:ascii="Times New Roman" w:hAnsi="Times New Roman" w:cs="Times New Roman"/>
          <w:sz w:val="28"/>
          <w:szCs w:val="28"/>
        </w:rPr>
        <w:t>люберецкой команды по баскетболу на колясках «Триумф»</w:t>
      </w:r>
    </w:p>
    <w:p w:rsidR="00D737A4" w:rsidRDefault="00D737A4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2C9A" w:rsidRPr="00ED2C9A" w:rsidRDefault="00ED2C9A" w:rsidP="00AE1C49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D737A4" w:rsidRDefault="00D737A4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араолимпийского спорта в Подмосковье и на территории городского округа Люберцы;</w:t>
      </w:r>
    </w:p>
    <w:p w:rsidR="00D737A4" w:rsidRDefault="00D737A4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«Баскетбола на колясках»</w:t>
      </w:r>
    </w:p>
    <w:p w:rsidR="001C735F" w:rsidRDefault="001C735F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9A4E17" w:rsidRDefault="009A4E17" w:rsidP="00D737A4">
      <w:pPr>
        <w:spacing w:after="160"/>
        <w:jc w:val="both"/>
        <w:rPr>
          <w:b/>
          <w:sz w:val="28"/>
          <w:szCs w:val="28"/>
        </w:rPr>
      </w:pPr>
    </w:p>
    <w:p w:rsidR="002C1689" w:rsidRDefault="0047259E" w:rsidP="008659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D737A4" w:rsidRDefault="00D737A4" w:rsidP="008659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по </w:t>
      </w:r>
      <w:r w:rsidRPr="00D737A4">
        <w:rPr>
          <w:sz w:val="28"/>
          <w:szCs w:val="28"/>
        </w:rPr>
        <w:t>развитию спорта, туризма и формированию здорового образа жизни гражд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лькова</w:t>
      </w:r>
      <w:proofErr w:type="spellEnd"/>
      <w:r>
        <w:rPr>
          <w:sz w:val="28"/>
          <w:szCs w:val="28"/>
        </w:rPr>
        <w:t xml:space="preserve"> Дмитрия Евгеньевича, которые предложил утвердить проект повестки заседания комиссии по </w:t>
      </w:r>
      <w:r w:rsidRPr="00D737A4">
        <w:rPr>
          <w:sz w:val="28"/>
          <w:szCs w:val="28"/>
        </w:rPr>
        <w:t>развитию спорта, туризма и формированию здорового образа жизни граждан</w:t>
      </w:r>
      <w:r>
        <w:rPr>
          <w:sz w:val="28"/>
          <w:szCs w:val="28"/>
        </w:rPr>
        <w:t>;</w:t>
      </w:r>
    </w:p>
    <w:p w:rsidR="00D737A4" w:rsidRDefault="00D737A4" w:rsidP="00AE1C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D737A4" w:rsidRDefault="00D737A4" w:rsidP="00AE1C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За»-</w:t>
      </w:r>
      <w:proofErr w:type="gramEnd"/>
      <w:r>
        <w:rPr>
          <w:b/>
          <w:sz w:val="28"/>
          <w:szCs w:val="28"/>
        </w:rPr>
        <w:t>4 , «Против»- 0, «Воздержался»-0;</w:t>
      </w:r>
    </w:p>
    <w:p w:rsidR="00865949" w:rsidRPr="004D03DA" w:rsidRDefault="00865949" w:rsidP="00865949">
      <w:pPr>
        <w:jc w:val="both"/>
        <w:rPr>
          <w:color w:val="000000" w:themeColor="text1"/>
          <w:sz w:val="28"/>
          <w:szCs w:val="28"/>
        </w:rPr>
      </w:pPr>
    </w:p>
    <w:p w:rsidR="00865949" w:rsidRPr="004D03DA" w:rsidRDefault="00865949" w:rsidP="009A4E1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4D03DA" w:rsidRPr="00865949" w:rsidRDefault="00D737A4" w:rsidP="00AE1C49">
      <w:pPr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Утвердить проект повестки заседания комиссии по </w:t>
      </w:r>
      <w:r w:rsidRPr="00D737A4">
        <w:rPr>
          <w:sz w:val="28"/>
          <w:szCs w:val="28"/>
        </w:rPr>
        <w:t>развитию спорта, туризма и формированию здорового образа жизни граждан</w:t>
      </w:r>
    </w:p>
    <w:p w:rsidR="00865949" w:rsidRDefault="00865949" w:rsidP="00865949">
      <w:pPr>
        <w:jc w:val="both"/>
        <w:rPr>
          <w:color w:val="000000" w:themeColor="text1"/>
        </w:rPr>
      </w:pPr>
    </w:p>
    <w:p w:rsidR="004D03DA" w:rsidRDefault="004D03DA" w:rsidP="004D03DA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 слушали</w:t>
      </w:r>
      <w:r w:rsidRPr="00B80EA7">
        <w:rPr>
          <w:b/>
          <w:sz w:val="28"/>
          <w:szCs w:val="28"/>
        </w:rPr>
        <w:t>:</w:t>
      </w:r>
    </w:p>
    <w:p w:rsidR="00AE1C49" w:rsidRDefault="00AE1C49" w:rsidP="004D03DA">
      <w:pPr>
        <w:spacing w:after="160"/>
        <w:ind w:firstLine="709"/>
        <w:jc w:val="both"/>
        <w:rPr>
          <w:b/>
          <w:sz w:val="28"/>
          <w:szCs w:val="28"/>
        </w:rPr>
      </w:pPr>
      <w:r w:rsidRPr="00AE1C49">
        <w:rPr>
          <w:sz w:val="28"/>
          <w:szCs w:val="28"/>
        </w:rPr>
        <w:t>Члена Коми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737A4">
        <w:rPr>
          <w:sz w:val="28"/>
          <w:szCs w:val="28"/>
        </w:rPr>
        <w:t>развитию спорта, туризма и формированию здорового образа жизни граждан</w:t>
      </w:r>
      <w:r>
        <w:rPr>
          <w:sz w:val="28"/>
          <w:szCs w:val="28"/>
        </w:rPr>
        <w:t xml:space="preserve"> Чувашева Александра Викторовича, который выступил с докладом о р</w:t>
      </w:r>
      <w:r w:rsidRPr="00AE1C49">
        <w:rPr>
          <w:sz w:val="28"/>
          <w:szCs w:val="28"/>
        </w:rPr>
        <w:t>азвитие параолимпийского спорта в Подмосковье и на территории городского округа Люберцы;</w:t>
      </w:r>
    </w:p>
    <w:p w:rsidR="007A6D52" w:rsidRPr="004D03DA" w:rsidRDefault="007A6D52" w:rsidP="009A4E1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7A6D52" w:rsidRDefault="007A6D52" w:rsidP="009A4E17">
      <w:pPr>
        <w:ind w:firstLine="709"/>
        <w:jc w:val="both"/>
        <w:rPr>
          <w:color w:val="000000" w:themeColor="text1"/>
          <w:sz w:val="28"/>
          <w:szCs w:val="28"/>
        </w:rPr>
      </w:pPr>
      <w:r w:rsidRPr="004D03DA">
        <w:rPr>
          <w:color w:val="000000" w:themeColor="text1"/>
          <w:sz w:val="28"/>
          <w:szCs w:val="28"/>
        </w:rPr>
        <w:t>Принять к сведению полученную информацию.</w:t>
      </w:r>
    </w:p>
    <w:p w:rsidR="007A6D52" w:rsidRDefault="007A6D52" w:rsidP="007A6D52">
      <w:pPr>
        <w:jc w:val="both"/>
        <w:rPr>
          <w:color w:val="000000" w:themeColor="text1"/>
          <w:sz w:val="28"/>
          <w:szCs w:val="28"/>
        </w:rPr>
      </w:pPr>
    </w:p>
    <w:p w:rsidR="00AE1C49" w:rsidRDefault="007A6D52" w:rsidP="00AE1C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ретьему вопросу слушали</w:t>
      </w:r>
      <w:r w:rsidRPr="00B80EA7">
        <w:rPr>
          <w:b/>
          <w:sz w:val="28"/>
          <w:szCs w:val="28"/>
        </w:rPr>
        <w:t>:</w:t>
      </w:r>
    </w:p>
    <w:p w:rsidR="00AE1C49" w:rsidRDefault="00AE1C49" w:rsidP="00AE1C49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</w:t>
      </w:r>
      <w:r w:rsidRPr="00AE1C49">
        <w:rPr>
          <w:sz w:val="28"/>
          <w:szCs w:val="28"/>
        </w:rPr>
        <w:t xml:space="preserve"> люберецкой команды по баскетболу на колясках «Триумф»</w:t>
      </w:r>
      <w:r>
        <w:rPr>
          <w:sz w:val="28"/>
          <w:szCs w:val="28"/>
        </w:rPr>
        <w:t>, которые рассказали об открытии отделения «Баскетбол на колясках» на территории городского округа Люберцы;</w:t>
      </w:r>
    </w:p>
    <w:p w:rsidR="007A6D52" w:rsidRPr="00AE1C49" w:rsidRDefault="007A6D52" w:rsidP="00AE1C49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7A6D52" w:rsidRPr="004D03DA" w:rsidRDefault="00AE1C49" w:rsidP="009A4E1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держать инициативу открытия </w:t>
      </w:r>
      <w:r>
        <w:rPr>
          <w:sz w:val="28"/>
          <w:szCs w:val="28"/>
        </w:rPr>
        <w:t>отделения «Баскетбол на колясках» на территории городского округа Люберцы</w:t>
      </w:r>
    </w:p>
    <w:p w:rsidR="007A6D52" w:rsidRDefault="007A6D52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tblpY="2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5088"/>
        <w:gridCol w:w="2419"/>
      </w:tblGrid>
      <w:tr w:rsidR="00A17FF4" w:rsidTr="00A17FF4">
        <w:tc>
          <w:tcPr>
            <w:tcW w:w="4390" w:type="dxa"/>
          </w:tcPr>
          <w:p w:rsidR="002B171A" w:rsidRDefault="00A17FF4" w:rsidP="002B171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З   Председатель</w:t>
            </w:r>
            <w:r w:rsidR="0080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566" w:rsidRDefault="002B171A" w:rsidP="00AE1C49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E1C49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B4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92B47" w:rsidRPr="00D737A4">
              <w:rPr>
                <w:rFonts w:ascii="Times New Roman" w:hAnsi="Times New Roman" w:cs="Times New Roman"/>
                <w:sz w:val="28"/>
                <w:szCs w:val="28"/>
              </w:rPr>
              <w:t>развитию спорта, туризма и формированию здорового образа жизни граждан</w:t>
            </w:r>
            <w:r w:rsidR="0029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71A" w:rsidRDefault="00800566" w:rsidP="00AE1C49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бщественной палаты городского округа Люберцы</w:t>
            </w:r>
            <w:r w:rsidR="002B17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118" w:type="dxa"/>
          </w:tcPr>
          <w:p w:rsidR="00A17FF4" w:rsidRDefault="00A17FF4" w:rsidP="002B171A">
            <w:pPr>
              <w:pStyle w:val="a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17FF4" w:rsidRDefault="00A17FF4" w:rsidP="002B171A">
            <w:pPr>
              <w:pStyle w:val="a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B171A" w:rsidRDefault="00A17FF4" w:rsidP="002B17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3720" cy="121907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e1e836b-6497-4238-be01-6ccace1a88b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95" cy="123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2B171A" w:rsidRDefault="002B171A" w:rsidP="002B171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800566" w:rsidRDefault="00800566" w:rsidP="0080056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  </w:t>
            </w:r>
          </w:p>
          <w:p w:rsidR="00800566" w:rsidRDefault="00800566" w:rsidP="0080056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1A" w:rsidRDefault="00A17FF4" w:rsidP="00800566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800566">
              <w:rPr>
                <w:rFonts w:ascii="Times New Roman" w:hAnsi="Times New Roman" w:cs="Times New Roman"/>
                <w:sz w:val="28"/>
                <w:szCs w:val="28"/>
              </w:rPr>
              <w:t>Аболенский</w:t>
            </w:r>
            <w:proofErr w:type="spellEnd"/>
            <w:r w:rsidR="0080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</w:tbl>
    <w:p w:rsidR="007A6D52" w:rsidRDefault="007A6D52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7A6D52" w:rsidRPr="00555805" w:rsidRDefault="007A6D52" w:rsidP="007A6D52">
      <w:pPr>
        <w:jc w:val="both"/>
        <w:rPr>
          <w:color w:val="000000"/>
        </w:rPr>
      </w:pPr>
    </w:p>
    <w:p w:rsidR="00527CA2" w:rsidRDefault="00527CA2" w:rsidP="009A4E17">
      <w:pPr>
        <w:jc w:val="both"/>
        <w:rPr>
          <w:sz w:val="28"/>
          <w:szCs w:val="28"/>
        </w:rPr>
      </w:pPr>
    </w:p>
    <w:p w:rsidR="002B171A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17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6403BDE"/>
    <w:multiLevelType w:val="hybridMultilevel"/>
    <w:tmpl w:val="D612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40E8"/>
    <w:multiLevelType w:val="hybridMultilevel"/>
    <w:tmpl w:val="9DA6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2"/>
  </w:num>
  <w:num w:numId="5">
    <w:abstractNumId w:val="2"/>
  </w:num>
  <w:num w:numId="6">
    <w:abstractNumId w:val="9"/>
  </w:num>
  <w:num w:numId="7">
    <w:abstractNumId w:val="20"/>
  </w:num>
  <w:num w:numId="8">
    <w:abstractNumId w:val="16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67DC1"/>
    <w:rsid w:val="00170239"/>
    <w:rsid w:val="00173FF2"/>
    <w:rsid w:val="00174AFA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2B47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0566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054F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A4E17"/>
    <w:rsid w:val="009C510A"/>
    <w:rsid w:val="009E0129"/>
    <w:rsid w:val="009E6160"/>
    <w:rsid w:val="00A1427B"/>
    <w:rsid w:val="00A17FF4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1C49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737A4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86924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E03C-68D0-45FE-91F3-F8CC10D1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0</cp:revision>
  <cp:lastPrinted>2019-12-03T12:28:00Z</cp:lastPrinted>
  <dcterms:created xsi:type="dcterms:W3CDTF">2020-05-13T12:02:00Z</dcterms:created>
  <dcterms:modified xsi:type="dcterms:W3CDTF">2020-05-13T20:06:00Z</dcterms:modified>
</cp:coreProperties>
</file>